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170A" w14:textId="2F6815B6" w:rsidR="00040B55" w:rsidRPr="00751735" w:rsidRDefault="00200DAC" w:rsidP="00D92581">
      <w:pPr>
        <w:jc w:val="left"/>
        <w:rPr>
          <w:rFonts w:ascii="HG丸ｺﾞｼｯｸM-PRO" w:eastAsia="HG丸ｺﾞｼｯｸM-PRO" w:hAnsi="ＭＳ Ｐゴシック"/>
          <w:szCs w:val="21"/>
        </w:rPr>
      </w:pPr>
      <w:r w:rsidRPr="00751735">
        <w:rPr>
          <w:rFonts w:ascii="HG丸ｺﾞｼｯｸM-PRO" w:eastAsia="HG丸ｺﾞｼｯｸM-PRO" w:hAnsi="ＭＳ Ｐゴシック" w:hint="eastAsia"/>
          <w:szCs w:val="21"/>
        </w:rPr>
        <w:t>[</w:t>
      </w:r>
      <w:r w:rsidR="00AC4AD0" w:rsidRPr="00751735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  <w:szCs w:val="22"/>
        </w:rPr>
        <w:t>様式４（３）</w:t>
      </w:r>
      <w:r w:rsidRPr="00751735">
        <w:rPr>
          <w:rFonts w:ascii="HG丸ｺﾞｼｯｸM-PRO" w:eastAsia="HG丸ｺﾞｼｯｸM-PRO" w:hAnsi="ＭＳ Ｐゴシック" w:hint="eastAsia"/>
          <w:szCs w:val="21"/>
        </w:rPr>
        <w:t>]</w:t>
      </w:r>
      <w:r w:rsidR="00662781" w:rsidRPr="00751735">
        <w:rPr>
          <w:rFonts w:ascii="HG丸ｺﾞｼｯｸM-PRO" w:eastAsia="HG丸ｺﾞｼｯｸM-PRO" w:hAnsi="ＭＳ Ｐゴシック" w:hint="eastAsia"/>
          <w:szCs w:val="21"/>
        </w:rPr>
        <w:t xml:space="preserve"> </w:t>
      </w:r>
      <w:r w:rsidR="00256C86" w:rsidRPr="00015F19">
        <w:rPr>
          <w:rFonts w:ascii="HG丸ｺﾞｼｯｸM-PRO" w:eastAsia="HG丸ｺﾞｼｯｸM-PRO" w:hAnsi="ＭＳ Ｐゴシック" w:hint="eastAsia"/>
          <w:sz w:val="18"/>
          <w:szCs w:val="18"/>
        </w:rPr>
        <w:t>20</w:t>
      </w:r>
      <w:r w:rsidR="00D34575">
        <w:rPr>
          <w:rFonts w:ascii="HG丸ｺﾞｼｯｸM-PRO" w:eastAsia="HG丸ｺﾞｼｯｸM-PRO" w:hAnsi="ＭＳ Ｐゴシック"/>
          <w:sz w:val="18"/>
          <w:szCs w:val="18"/>
        </w:rPr>
        <w:t>2</w:t>
      </w:r>
      <w:r w:rsidR="004322FE">
        <w:rPr>
          <w:rFonts w:ascii="HG丸ｺﾞｼｯｸM-PRO" w:eastAsia="HG丸ｺﾞｼｯｸM-PRO" w:hAnsi="ＭＳ Ｐゴシック" w:hint="eastAsia"/>
          <w:sz w:val="18"/>
          <w:szCs w:val="18"/>
        </w:rPr>
        <w:t>4</w:t>
      </w:r>
      <w:r w:rsidR="00662781" w:rsidRPr="00015F19">
        <w:rPr>
          <w:rFonts w:ascii="HG丸ｺﾞｼｯｸM-PRO" w:eastAsia="HG丸ｺﾞｼｯｸM-PRO" w:hAnsi="ＭＳ Ｐゴシック" w:hint="eastAsia"/>
          <w:sz w:val="18"/>
          <w:szCs w:val="18"/>
        </w:rPr>
        <w:t>.</w:t>
      </w:r>
      <w:r w:rsidR="00662781" w:rsidRPr="00751735">
        <w:rPr>
          <w:rFonts w:ascii="HG丸ｺﾞｼｯｸM-PRO" w:eastAsia="HG丸ｺﾞｼｯｸM-PRO" w:hAnsi="ＭＳ Ｐゴシック" w:hint="eastAsia"/>
          <w:sz w:val="18"/>
          <w:szCs w:val="18"/>
        </w:rPr>
        <w:t>0</w:t>
      </w:r>
      <w:r w:rsidR="00D34575">
        <w:rPr>
          <w:rFonts w:ascii="HG丸ｺﾞｼｯｸM-PRO" w:eastAsia="HG丸ｺﾞｼｯｸM-PRO" w:hAnsi="ＭＳ Ｐゴシック" w:hint="eastAsia"/>
          <w:sz w:val="18"/>
          <w:szCs w:val="18"/>
        </w:rPr>
        <w:t>4</w:t>
      </w:r>
      <w:r w:rsidR="00BB189A">
        <w:rPr>
          <w:rFonts w:ascii="HG丸ｺﾞｼｯｸM-PRO" w:eastAsia="HG丸ｺﾞｼｯｸM-PRO" w:hAnsi="ＭＳ Ｐゴシック" w:hint="eastAsia"/>
          <w:sz w:val="18"/>
          <w:szCs w:val="18"/>
        </w:rPr>
        <w:t>改</w:t>
      </w:r>
    </w:p>
    <w:p w14:paraId="0372A0CF" w14:textId="77777777" w:rsidR="00040B55" w:rsidRDefault="00276960" w:rsidP="00276960">
      <w:pPr>
        <w:jc w:val="center"/>
        <w:rPr>
          <w:rFonts w:ascii="HG丸ｺﾞｼｯｸM-PRO" w:eastAsia="HG丸ｺﾞｼｯｸM-PRO" w:hAnsi="ＭＳ Ｐゴシック"/>
          <w:sz w:val="32"/>
          <w:szCs w:val="32"/>
        </w:rPr>
      </w:pPr>
      <w:r>
        <w:rPr>
          <w:rFonts w:ascii="HG丸ｺﾞｼｯｸM-PRO" w:eastAsia="HG丸ｺﾞｼｯｸM-PRO" w:hAnsi="ＭＳ Ｐゴシック" w:hint="eastAsia"/>
          <w:sz w:val="32"/>
          <w:szCs w:val="32"/>
        </w:rPr>
        <w:t xml:space="preserve">　付属品</w:t>
      </w:r>
      <w:r w:rsidR="00792D7C">
        <w:rPr>
          <w:rFonts w:ascii="HG丸ｺﾞｼｯｸM-PRO" w:eastAsia="HG丸ｺﾞｼｯｸM-PRO" w:hAnsi="ＭＳ Ｐゴシック" w:hint="eastAsia"/>
          <w:sz w:val="32"/>
          <w:szCs w:val="32"/>
        </w:rPr>
        <w:t>等</w:t>
      </w:r>
      <w:r>
        <w:rPr>
          <w:rFonts w:ascii="HG丸ｺﾞｼｯｸM-PRO" w:eastAsia="HG丸ｺﾞｼｯｸM-PRO" w:hAnsi="ＭＳ Ｐゴシック" w:hint="eastAsia"/>
          <w:sz w:val="32"/>
          <w:szCs w:val="32"/>
        </w:rPr>
        <w:t>に関する理由書</w:t>
      </w:r>
    </w:p>
    <w:p w14:paraId="5F8FC993" w14:textId="13EC57BD" w:rsidR="0000359A" w:rsidRPr="0000359A" w:rsidRDefault="002B7C26" w:rsidP="00ED4A02">
      <w:pPr>
        <w:wordWrap w:val="0"/>
        <w:ind w:right="282"/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□車椅子　□電動車椅子　□</w:t>
      </w:r>
      <w:r w:rsidR="004322FE">
        <w:rPr>
          <w:rFonts w:ascii="HG丸ｺﾞｼｯｸM-PRO" w:eastAsia="HG丸ｺﾞｼｯｸM-PRO" w:hAnsi="ＭＳ Ｐゴシック" w:hint="eastAsia"/>
          <w:sz w:val="24"/>
        </w:rPr>
        <w:t>姿勢</w:t>
      </w:r>
      <w:r>
        <w:rPr>
          <w:rFonts w:ascii="HG丸ｺﾞｼｯｸM-PRO" w:eastAsia="HG丸ｺﾞｼｯｸM-PRO" w:hAnsi="ＭＳ Ｐゴシック" w:hint="eastAsia"/>
          <w:sz w:val="24"/>
        </w:rPr>
        <w:t>保持装置</w:t>
      </w:r>
      <w:r w:rsidRPr="00A23A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4A02" w:rsidRPr="00A23AF2">
        <w:rPr>
          <w:rFonts w:ascii="HG丸ｺﾞｼｯｸM-PRO" w:eastAsia="HG丸ｺﾞｼｯｸM-PRO" w:hAnsi="HG丸ｺﾞｼｯｸM-PRO" w:cs="ＭＳ 明朝" w:hint="eastAsia"/>
          <w:sz w:val="24"/>
        </w:rPr>
        <w:t xml:space="preserve">□起立保持具　　　　</w:t>
      </w:r>
      <w:r w:rsidR="00600A87">
        <w:rPr>
          <w:rFonts w:ascii="HG丸ｺﾞｼｯｸM-PRO" w:eastAsia="HG丸ｺﾞｼｯｸM-PRO" w:hAnsi="ＭＳ Ｐゴシック" w:hint="eastAsia"/>
          <w:sz w:val="24"/>
        </w:rPr>
        <w:t xml:space="preserve">　　</w:t>
      </w:r>
      <w:r w:rsidR="0000359A">
        <w:rPr>
          <w:rFonts w:ascii="HG丸ｺﾞｼｯｸM-PRO" w:eastAsia="HG丸ｺﾞｼｯｸM-PRO" w:hAnsi="ＭＳ Ｐゴシック" w:hint="eastAsia"/>
          <w:sz w:val="24"/>
        </w:rPr>
        <w:t xml:space="preserve">　年　月</w:t>
      </w:r>
      <w:r w:rsidR="00ED4A02">
        <w:rPr>
          <w:rFonts w:ascii="HG丸ｺﾞｼｯｸM-PRO" w:eastAsia="HG丸ｺﾞｼｯｸM-PRO" w:hAnsi="ＭＳ Ｐゴシック" w:hint="eastAsia"/>
          <w:sz w:val="24"/>
        </w:rPr>
        <w:t xml:space="preserve">　日</w:t>
      </w:r>
    </w:p>
    <w:tbl>
      <w:tblPr>
        <w:tblW w:w="0" w:type="auto"/>
        <w:tblInd w:w="319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485"/>
      </w:tblGrid>
      <w:tr w:rsidR="00040B55" w:rsidRPr="005E7986" w14:paraId="6F4AEE0E" w14:textId="77777777" w:rsidTr="0000359A">
        <w:trPr>
          <w:trHeight w:val="495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A350095" w14:textId="77777777" w:rsidR="00040B55" w:rsidRPr="005E7986" w:rsidRDefault="00040B55">
            <w:pPr>
              <w:rPr>
                <w:rFonts w:ascii="HG丸ｺﾞｼｯｸM-PRO" w:eastAsia="HG丸ｺﾞｼｯｸM-PRO"/>
                <w:szCs w:val="21"/>
              </w:rPr>
            </w:pPr>
            <w:r w:rsidRPr="005E7986">
              <w:rPr>
                <w:rFonts w:ascii="HG丸ｺﾞｼｯｸM-PRO" w:eastAsia="HG丸ｺﾞｼｯｸM-PRO" w:hint="eastAsia"/>
                <w:szCs w:val="21"/>
              </w:rPr>
              <w:t xml:space="preserve">　氏　　　　名</w:t>
            </w:r>
          </w:p>
        </w:tc>
        <w:tc>
          <w:tcPr>
            <w:tcW w:w="7485" w:type="dxa"/>
            <w:tcBorders>
              <w:bottom w:val="double" w:sz="4" w:space="0" w:color="auto"/>
            </w:tcBorders>
            <w:vAlign w:val="center"/>
          </w:tcPr>
          <w:p w14:paraId="4E640CC6" w14:textId="77777777" w:rsidR="00040B55" w:rsidRPr="005E7986" w:rsidRDefault="00160AE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040B55" w:rsidRPr="005E7986" w14:paraId="714DAD71" w14:textId="77777777" w:rsidTr="0000359A">
        <w:trPr>
          <w:trHeight w:val="495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89B7F08" w14:textId="77777777" w:rsidR="00040B55" w:rsidRPr="005E7986" w:rsidRDefault="0000359A" w:rsidP="0000359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付属品・項目</w:t>
            </w:r>
          </w:p>
        </w:tc>
        <w:tc>
          <w:tcPr>
            <w:tcW w:w="7485" w:type="dxa"/>
            <w:tcBorders>
              <w:top w:val="double" w:sz="4" w:space="0" w:color="auto"/>
            </w:tcBorders>
            <w:vAlign w:val="center"/>
          </w:tcPr>
          <w:p w14:paraId="706517C4" w14:textId="77777777" w:rsidR="0000359A" w:rsidRPr="005E7986" w:rsidRDefault="0000359A" w:rsidP="0000359A">
            <w:pPr>
              <w:ind w:firstLineChars="100" w:firstLine="22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付属品</w:t>
            </w:r>
            <w:r w:rsidR="00792D7C">
              <w:rPr>
                <w:rFonts w:ascii="HG丸ｺﾞｼｯｸM-PRO" w:eastAsia="HG丸ｺﾞｼｯｸM-PRO" w:hint="eastAsia"/>
                <w:szCs w:val="21"/>
              </w:rPr>
              <w:t>等</w:t>
            </w:r>
            <w:r>
              <w:rPr>
                <w:rFonts w:ascii="HG丸ｺﾞｼｯｸM-PRO" w:eastAsia="HG丸ｺﾞｼｯｸM-PRO" w:hint="eastAsia"/>
                <w:szCs w:val="21"/>
              </w:rPr>
              <w:t>が必要な理由</w:t>
            </w:r>
          </w:p>
        </w:tc>
      </w:tr>
      <w:tr w:rsidR="00040B55" w:rsidRPr="005E7986" w14:paraId="6C08A034" w14:textId="77777777" w:rsidTr="0000359A">
        <w:trPr>
          <w:trHeight w:val="1193"/>
        </w:trPr>
        <w:tc>
          <w:tcPr>
            <w:tcW w:w="1985" w:type="dxa"/>
          </w:tcPr>
          <w:p w14:paraId="4C03AFFA" w14:textId="77777777" w:rsidR="00040B55" w:rsidRPr="005E7986" w:rsidRDefault="00040B55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5" w:type="dxa"/>
          </w:tcPr>
          <w:p w14:paraId="4482E143" w14:textId="77777777" w:rsidR="00040B55" w:rsidRPr="005E7986" w:rsidRDefault="00040B55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359A" w:rsidRPr="005E7986" w14:paraId="06511EBD" w14:textId="77777777" w:rsidTr="0000359A">
        <w:trPr>
          <w:trHeight w:val="1267"/>
        </w:trPr>
        <w:tc>
          <w:tcPr>
            <w:tcW w:w="1985" w:type="dxa"/>
          </w:tcPr>
          <w:p w14:paraId="21F6D511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5" w:type="dxa"/>
          </w:tcPr>
          <w:p w14:paraId="1558AF7E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359A" w:rsidRPr="005E7986" w14:paraId="67193B3F" w14:textId="77777777" w:rsidTr="0000359A">
        <w:trPr>
          <w:trHeight w:val="1271"/>
        </w:trPr>
        <w:tc>
          <w:tcPr>
            <w:tcW w:w="1985" w:type="dxa"/>
          </w:tcPr>
          <w:p w14:paraId="7114E158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5" w:type="dxa"/>
          </w:tcPr>
          <w:p w14:paraId="4915DF02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359A" w:rsidRPr="005E7986" w14:paraId="1B01434A" w14:textId="77777777" w:rsidTr="0000359A">
        <w:trPr>
          <w:trHeight w:val="1104"/>
        </w:trPr>
        <w:tc>
          <w:tcPr>
            <w:tcW w:w="1985" w:type="dxa"/>
          </w:tcPr>
          <w:p w14:paraId="4E02D2D4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5" w:type="dxa"/>
          </w:tcPr>
          <w:p w14:paraId="5D5EDAEB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359A" w:rsidRPr="005E7986" w14:paraId="4A840BDB" w14:textId="77777777" w:rsidTr="0000359A">
        <w:trPr>
          <w:trHeight w:val="1134"/>
        </w:trPr>
        <w:tc>
          <w:tcPr>
            <w:tcW w:w="1985" w:type="dxa"/>
          </w:tcPr>
          <w:p w14:paraId="1A7F202A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5" w:type="dxa"/>
          </w:tcPr>
          <w:p w14:paraId="1A019A2A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359A" w:rsidRPr="005E7986" w14:paraId="43B138AC" w14:textId="77777777" w:rsidTr="0000359A">
        <w:trPr>
          <w:trHeight w:val="1264"/>
        </w:trPr>
        <w:tc>
          <w:tcPr>
            <w:tcW w:w="1985" w:type="dxa"/>
          </w:tcPr>
          <w:p w14:paraId="46C7BF27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5" w:type="dxa"/>
          </w:tcPr>
          <w:p w14:paraId="77FD18E6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359A" w:rsidRPr="005E7986" w14:paraId="6FDED64C" w14:textId="77777777" w:rsidTr="0000359A">
        <w:trPr>
          <w:trHeight w:val="1269"/>
        </w:trPr>
        <w:tc>
          <w:tcPr>
            <w:tcW w:w="1985" w:type="dxa"/>
          </w:tcPr>
          <w:p w14:paraId="00D807EA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5" w:type="dxa"/>
          </w:tcPr>
          <w:p w14:paraId="7AB43EEC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359A" w:rsidRPr="005E7986" w14:paraId="32CF274F" w14:textId="77777777" w:rsidTr="0000359A">
        <w:trPr>
          <w:trHeight w:val="1273"/>
        </w:trPr>
        <w:tc>
          <w:tcPr>
            <w:tcW w:w="1985" w:type="dxa"/>
          </w:tcPr>
          <w:p w14:paraId="52D02302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5" w:type="dxa"/>
          </w:tcPr>
          <w:p w14:paraId="15DBF83E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359A" w:rsidRPr="005E7986" w14:paraId="39450871" w14:textId="77777777" w:rsidTr="0000359A">
        <w:trPr>
          <w:trHeight w:val="1075"/>
        </w:trPr>
        <w:tc>
          <w:tcPr>
            <w:tcW w:w="1985" w:type="dxa"/>
          </w:tcPr>
          <w:p w14:paraId="5023D1CC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85" w:type="dxa"/>
          </w:tcPr>
          <w:p w14:paraId="09345F9F" w14:textId="77777777" w:rsidR="0000359A" w:rsidRPr="005E7986" w:rsidRDefault="0000359A" w:rsidP="0000359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28619AF0" w14:textId="77777777" w:rsidR="0000359A" w:rsidRPr="0000359A" w:rsidRDefault="0000359A" w:rsidP="0000359A">
      <w:pPr>
        <w:spacing w:line="200" w:lineRule="exact"/>
        <w:rPr>
          <w:sz w:val="16"/>
          <w:szCs w:val="16"/>
        </w:rPr>
      </w:pPr>
    </w:p>
    <w:tbl>
      <w:tblPr>
        <w:tblW w:w="0" w:type="auto"/>
        <w:tblInd w:w="319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8414"/>
      </w:tblGrid>
      <w:tr w:rsidR="0000359A" w:rsidRPr="005E7986" w14:paraId="27DC04A5" w14:textId="77777777" w:rsidTr="0000359A">
        <w:trPr>
          <w:trHeight w:val="496"/>
        </w:trPr>
        <w:tc>
          <w:tcPr>
            <w:tcW w:w="1056" w:type="dxa"/>
            <w:vAlign w:val="center"/>
          </w:tcPr>
          <w:p w14:paraId="4381B264" w14:textId="77777777" w:rsidR="0000359A" w:rsidRPr="005E7986" w:rsidRDefault="0000359A" w:rsidP="0000359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入者</w:t>
            </w:r>
          </w:p>
        </w:tc>
        <w:tc>
          <w:tcPr>
            <w:tcW w:w="8414" w:type="dxa"/>
            <w:vAlign w:val="center"/>
          </w:tcPr>
          <w:p w14:paraId="61A591EC" w14:textId="0207E5A2" w:rsidR="0000359A" w:rsidRPr="005E7986" w:rsidRDefault="00B23A4F" w:rsidP="0000359A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医療機関名</w:t>
            </w:r>
            <w:r w:rsidR="0000359A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職・</w:t>
            </w:r>
            <w:r w:rsidR="0000359A">
              <w:rPr>
                <w:rFonts w:ascii="HG丸ｺﾞｼｯｸM-PRO" w:eastAsia="HG丸ｺﾞｼｯｸM-PRO" w:hint="eastAsia"/>
                <w:szCs w:val="21"/>
              </w:rPr>
              <w:t xml:space="preserve">氏名　　　　　　　　　　　　　　</w:t>
            </w:r>
          </w:p>
        </w:tc>
      </w:tr>
    </w:tbl>
    <w:p w14:paraId="3EAAF5B9" w14:textId="77777777" w:rsidR="00DD1F4C" w:rsidRDefault="00DD1F4C" w:rsidP="0000359A">
      <w:pPr>
        <w:rPr>
          <w:rFonts w:ascii="HG丸ｺﾞｼｯｸM-PRO" w:eastAsia="HG丸ｺﾞｼｯｸM-PRO"/>
          <w:sz w:val="18"/>
          <w:szCs w:val="18"/>
        </w:rPr>
      </w:pPr>
    </w:p>
    <w:p w14:paraId="3FA1947F" w14:textId="77777777" w:rsidR="00FD5483" w:rsidRDefault="00FD5483" w:rsidP="0000359A">
      <w:pPr>
        <w:rPr>
          <w:rFonts w:ascii="HG丸ｺﾞｼｯｸM-PRO" w:eastAsia="HG丸ｺﾞｼｯｸM-PRO"/>
          <w:sz w:val="18"/>
          <w:szCs w:val="18"/>
        </w:rPr>
      </w:pPr>
    </w:p>
    <w:p w14:paraId="34CAA142" w14:textId="77777777" w:rsidR="00FD5483" w:rsidRDefault="00FD5483" w:rsidP="0000359A">
      <w:pPr>
        <w:rPr>
          <w:rFonts w:ascii="HG丸ｺﾞｼｯｸM-PRO" w:eastAsia="HG丸ｺﾞｼｯｸM-PRO"/>
          <w:sz w:val="18"/>
          <w:szCs w:val="18"/>
        </w:rPr>
      </w:pPr>
    </w:p>
    <w:p w14:paraId="5C9921A3" w14:textId="02985C40" w:rsidR="00FD5483" w:rsidRPr="009A06B1" w:rsidRDefault="00FD5483" w:rsidP="0000359A">
      <w:pPr>
        <w:rPr>
          <w:rFonts w:ascii="HG丸ｺﾞｼｯｸM-PRO" w:eastAsia="HG丸ｺﾞｼｯｸM-PRO"/>
          <w:sz w:val="18"/>
          <w:szCs w:val="18"/>
        </w:rPr>
      </w:pPr>
    </w:p>
    <w:p w14:paraId="79AC610C" w14:textId="77777777" w:rsidR="00FD5483" w:rsidRDefault="00FD5483" w:rsidP="0000359A">
      <w:pPr>
        <w:rPr>
          <w:rFonts w:ascii="HG丸ｺﾞｼｯｸM-PRO" w:eastAsia="HG丸ｺﾞｼｯｸM-PRO"/>
          <w:sz w:val="18"/>
          <w:szCs w:val="18"/>
        </w:rPr>
      </w:pPr>
    </w:p>
    <w:p w14:paraId="65140CB5" w14:textId="77777777" w:rsidR="00FD5483" w:rsidRDefault="00FD5483" w:rsidP="0000359A">
      <w:pPr>
        <w:rPr>
          <w:rFonts w:ascii="HG丸ｺﾞｼｯｸM-PRO" w:eastAsia="HG丸ｺﾞｼｯｸM-PRO"/>
          <w:sz w:val="18"/>
          <w:szCs w:val="18"/>
        </w:rPr>
      </w:pPr>
    </w:p>
    <w:p w14:paraId="4D3865A1" w14:textId="77777777" w:rsidR="00E31675" w:rsidRDefault="00E31675" w:rsidP="0000359A">
      <w:pPr>
        <w:rPr>
          <w:rFonts w:ascii="HG丸ｺﾞｼｯｸM-PRO" w:eastAsia="HG丸ｺﾞｼｯｸM-PRO"/>
          <w:sz w:val="18"/>
          <w:szCs w:val="18"/>
        </w:rPr>
      </w:pPr>
    </w:p>
    <w:p w14:paraId="079F9E38" w14:textId="77777777" w:rsidR="00E31675" w:rsidRDefault="00E31675" w:rsidP="0000359A">
      <w:pPr>
        <w:rPr>
          <w:rFonts w:ascii="HG丸ｺﾞｼｯｸM-PRO" w:eastAsia="HG丸ｺﾞｼｯｸM-PRO"/>
          <w:sz w:val="18"/>
          <w:szCs w:val="18"/>
        </w:rPr>
      </w:pPr>
    </w:p>
    <w:p w14:paraId="11857DD3" w14:textId="2D300050" w:rsidR="00E31675" w:rsidRDefault="00E31675" w:rsidP="00E3167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車椅子・電動車椅子・</w:t>
      </w:r>
      <w:r w:rsidR="00B70988">
        <w:rPr>
          <w:rFonts w:ascii="HG丸ｺﾞｼｯｸM-PRO" w:eastAsia="HG丸ｺﾞｼｯｸM-PRO" w:hAnsi="HG丸ｺﾞｼｯｸM-PRO" w:hint="eastAsia"/>
          <w:sz w:val="28"/>
          <w:szCs w:val="28"/>
        </w:rPr>
        <w:t>姿勢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保持装置処方箋作成上の注意事項</w:t>
      </w:r>
    </w:p>
    <w:p w14:paraId="4938B2F6" w14:textId="77777777" w:rsidR="00E31675" w:rsidRDefault="00E31675" w:rsidP="00E31675">
      <w:pPr>
        <w:rPr>
          <w:rFonts w:ascii="HG丸ｺﾞｼｯｸM-PRO" w:eastAsia="HG丸ｺﾞｼｯｸM-PRO" w:hAnsi="HG丸ｺﾞｼｯｸM-PRO"/>
          <w:szCs w:val="22"/>
        </w:rPr>
      </w:pPr>
    </w:p>
    <w:p w14:paraId="1F3660C2" w14:textId="77777777" w:rsidR="00E31675" w:rsidRDefault="00E31675" w:rsidP="00E316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処方は医師によるものとし、処方箋は、医療機関の専門職が</w:t>
      </w:r>
      <w:r w:rsidR="00792D7C">
        <w:rPr>
          <w:rFonts w:ascii="HG丸ｺﾞｼｯｸM-PRO" w:eastAsia="HG丸ｺﾞｼｯｸM-PRO" w:hAnsi="HG丸ｺﾞｼｯｸM-PRO" w:hint="eastAsia"/>
        </w:rPr>
        <w:t>作成</w:t>
      </w:r>
      <w:r>
        <w:rPr>
          <w:rFonts w:ascii="HG丸ｺﾞｼｯｸM-PRO" w:eastAsia="HG丸ｺﾞｼｯｸM-PRO" w:hAnsi="HG丸ｺﾞｼｯｸM-PRO" w:hint="eastAsia"/>
        </w:rPr>
        <w:t>してください。</w:t>
      </w:r>
    </w:p>
    <w:p w14:paraId="042AC0B5" w14:textId="77777777" w:rsidR="00E31675" w:rsidRDefault="00E31675" w:rsidP="00E316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項目ごとに当てはまるものを〇で囲み、（　　）内に必要事項を記入してください。該当するもの</w:t>
      </w:r>
      <w:r w:rsidR="00792D7C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 w:hint="eastAsia"/>
        </w:rPr>
        <w:t>ない場合や説明を要する場合は余白に記入してください。</w:t>
      </w:r>
    </w:p>
    <w:p w14:paraId="772F8524" w14:textId="7416C950" w:rsidR="00E31675" w:rsidRDefault="00E31675" w:rsidP="00E316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簡易</w:t>
      </w:r>
      <w:r w:rsidR="005579B3">
        <w:rPr>
          <w:rFonts w:ascii="HG丸ｺﾞｼｯｸM-PRO" w:eastAsia="HG丸ｺﾞｼｯｸM-PRO" w:hAnsi="HG丸ｺﾞｼｯｸM-PRO" w:hint="eastAsia"/>
        </w:rPr>
        <w:t>形</w:t>
      </w:r>
      <w:r>
        <w:rPr>
          <w:rFonts w:ascii="HG丸ｺﾞｼｯｸM-PRO" w:eastAsia="HG丸ｺﾞｼｯｸM-PRO" w:hAnsi="HG丸ｺﾞｼｯｸM-PRO" w:hint="eastAsia"/>
        </w:rPr>
        <w:t>電動車椅子の場合は、車椅子処方箋と電動車椅子処方箋の両方を作成してください。</w:t>
      </w:r>
    </w:p>
    <w:p w14:paraId="7513A86A" w14:textId="77777777" w:rsidR="00E31675" w:rsidRDefault="00E31675" w:rsidP="00E316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「１６．身体寸法」欄には、身長及び体重を必ず記入し、パッド類や特殊形状クッションを処方する場合は、同欄の余白に具体的な形状及び寸法を記入してください。</w:t>
      </w:r>
    </w:p>
    <w:p w14:paraId="0E30F1E8" w14:textId="7408D469" w:rsidR="00E31675" w:rsidRDefault="00E31675" w:rsidP="00E316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4322FE">
        <w:rPr>
          <w:rFonts w:ascii="HG丸ｺﾞｼｯｸM-PRO" w:eastAsia="HG丸ｺﾞｼｯｸM-PRO" w:hAnsi="HG丸ｺﾞｼｯｸM-PRO" w:hint="eastAsia"/>
        </w:rPr>
        <w:t>姿勢</w:t>
      </w:r>
      <w:r>
        <w:rPr>
          <w:rFonts w:ascii="HG丸ｺﾞｼｯｸM-PRO" w:eastAsia="HG丸ｺﾞｼｯｸM-PRO" w:hAnsi="HG丸ｺﾞｼｯｸM-PRO" w:hint="eastAsia"/>
        </w:rPr>
        <w:t>保持装置の完成用部品を用いる場合は、「１４．特記事項」欄に名称及び型番を記入してください。</w:t>
      </w:r>
    </w:p>
    <w:p w14:paraId="06BD0D74" w14:textId="77777777" w:rsidR="00E31675" w:rsidRDefault="00E31675" w:rsidP="00E31675">
      <w:pPr>
        <w:rPr>
          <w:rFonts w:ascii="HG丸ｺﾞｼｯｸM-PRO" w:eastAsia="HG丸ｺﾞｼｯｸM-PRO" w:hAnsi="HG丸ｺﾞｼｯｸM-PRO"/>
        </w:rPr>
      </w:pPr>
    </w:p>
    <w:p w14:paraId="1DB9C926" w14:textId="77777777" w:rsidR="00E31675" w:rsidRDefault="00E31675" w:rsidP="00E31675">
      <w:pPr>
        <w:rPr>
          <w:rFonts w:ascii="HG丸ｺﾞｼｯｸM-PRO" w:eastAsia="HG丸ｺﾞｼｯｸM-PRO" w:hAnsi="HG丸ｺﾞｼｯｸM-PRO"/>
        </w:rPr>
      </w:pPr>
    </w:p>
    <w:p w14:paraId="7B667E82" w14:textId="77777777" w:rsidR="00E31675" w:rsidRDefault="00E31675" w:rsidP="00E31675">
      <w:pPr>
        <w:rPr>
          <w:rFonts w:ascii="HG丸ｺﾞｼｯｸM-PRO" w:eastAsia="HG丸ｺﾞｼｯｸM-PRO" w:hAnsi="HG丸ｺﾞｼｯｸM-PRO"/>
        </w:rPr>
      </w:pPr>
    </w:p>
    <w:p w14:paraId="26103AE9" w14:textId="77777777" w:rsidR="00E31675" w:rsidRDefault="00E31675" w:rsidP="00E31675">
      <w:pPr>
        <w:rPr>
          <w:rFonts w:ascii="HG丸ｺﾞｼｯｸM-PRO" w:eastAsia="HG丸ｺﾞｼｯｸM-PRO" w:hAnsi="HG丸ｺﾞｼｯｸM-PRO"/>
        </w:rPr>
      </w:pPr>
    </w:p>
    <w:p w14:paraId="57B0D5E2" w14:textId="77777777" w:rsidR="00E31675" w:rsidRDefault="00E31675" w:rsidP="00E3167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付属品等に関する理由書作成上の注意事項</w:t>
      </w:r>
    </w:p>
    <w:p w14:paraId="360A25C1" w14:textId="77777777" w:rsidR="00E31675" w:rsidRDefault="00E31675" w:rsidP="00E31675">
      <w:pPr>
        <w:rPr>
          <w:rFonts w:ascii="HG丸ｺﾞｼｯｸM-PRO" w:eastAsia="HG丸ｺﾞｼｯｸM-PRO" w:hAnsi="HG丸ｺﾞｼｯｸM-PRO"/>
          <w:szCs w:val="22"/>
        </w:rPr>
      </w:pPr>
    </w:p>
    <w:p w14:paraId="3E57311C" w14:textId="77777777" w:rsidR="00E31675" w:rsidRDefault="00E31675" w:rsidP="00E316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処方は医師によるものとし、処方箋は、医療機関の専門職が</w:t>
      </w:r>
      <w:r w:rsidR="00792D7C">
        <w:rPr>
          <w:rFonts w:ascii="HG丸ｺﾞｼｯｸM-PRO" w:eastAsia="HG丸ｺﾞｼｯｸM-PRO" w:hAnsi="HG丸ｺﾞｼｯｸM-PRO" w:hint="eastAsia"/>
        </w:rPr>
        <w:t>作成</w:t>
      </w:r>
      <w:r>
        <w:rPr>
          <w:rFonts w:ascii="HG丸ｺﾞｼｯｸM-PRO" w:eastAsia="HG丸ｺﾞｼｯｸM-PRO" w:hAnsi="HG丸ｺﾞｼｯｸM-PRO" w:hint="eastAsia"/>
        </w:rPr>
        <w:t>してください。</w:t>
      </w:r>
    </w:p>
    <w:p w14:paraId="3203CA67" w14:textId="77777777" w:rsidR="00E31675" w:rsidRDefault="00E31675" w:rsidP="00E316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それぞれの付属品について、使用者の身体状況や使用見込みなどから、その付属品を真に必要とする具体的な理由を記入してください。</w:t>
      </w:r>
    </w:p>
    <w:p w14:paraId="567892FB" w14:textId="4F28A4D9" w:rsidR="00E31675" w:rsidRDefault="00E31675" w:rsidP="00E316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4322FE">
        <w:rPr>
          <w:rFonts w:ascii="HG丸ｺﾞｼｯｸM-PRO" w:eastAsia="HG丸ｺﾞｼｯｸM-PRO" w:hAnsi="HG丸ｺﾞｼｯｸM-PRO" w:hint="eastAsia"/>
        </w:rPr>
        <w:t>姿勢</w:t>
      </w:r>
      <w:r>
        <w:rPr>
          <w:rFonts w:ascii="HG丸ｺﾞｼｯｸM-PRO" w:eastAsia="HG丸ｺﾞｼｯｸM-PRO" w:hAnsi="HG丸ｺﾞｼｯｸM-PRO" w:hint="eastAsia"/>
        </w:rPr>
        <w:t>保持装置</w:t>
      </w:r>
      <w:r w:rsidR="00ED4A02">
        <w:rPr>
          <w:rFonts w:ascii="HG丸ｺﾞｼｯｸM-PRO" w:eastAsia="HG丸ｺﾞｼｯｸM-PRO" w:hAnsi="HG丸ｺﾞｼｯｸM-PRO" w:hint="eastAsia"/>
        </w:rPr>
        <w:t>及び起立保持具</w:t>
      </w:r>
      <w:r>
        <w:rPr>
          <w:rFonts w:ascii="HG丸ｺﾞｼｯｸM-PRO" w:eastAsia="HG丸ｺﾞｼｯｸM-PRO" w:hAnsi="HG丸ｺﾞｼｯｸM-PRO" w:hint="eastAsia"/>
        </w:rPr>
        <w:t>の場合は、付属品のほか、調節機構及び完成用部品についても記入してください。</w:t>
      </w:r>
    </w:p>
    <w:p w14:paraId="6AAB7E8C" w14:textId="6C2B5F56" w:rsidR="00E31675" w:rsidRPr="00E31675" w:rsidRDefault="00E31675" w:rsidP="0000359A">
      <w:pPr>
        <w:rPr>
          <w:rFonts w:ascii="HG丸ｺﾞｼｯｸM-PRO" w:eastAsia="HG丸ｺﾞｼｯｸM-PRO"/>
          <w:sz w:val="18"/>
          <w:szCs w:val="18"/>
        </w:rPr>
      </w:pPr>
    </w:p>
    <w:sectPr w:rsidR="00E31675" w:rsidRPr="00E31675" w:rsidSect="00803A73">
      <w:pgSz w:w="11906" w:h="16838" w:code="9"/>
      <w:pgMar w:top="680" w:right="851" w:bottom="295" w:left="1134" w:header="851" w:footer="992" w:gutter="0"/>
      <w:cols w:space="425"/>
      <w:docGrid w:type="linesAndChars" w:linePitch="289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526F" w14:textId="77777777" w:rsidR="00A361E3" w:rsidRDefault="00A361E3">
      <w:r>
        <w:separator/>
      </w:r>
    </w:p>
  </w:endnote>
  <w:endnote w:type="continuationSeparator" w:id="0">
    <w:p w14:paraId="1EE488EB" w14:textId="77777777" w:rsidR="00A361E3" w:rsidRDefault="00A3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1A07" w14:textId="77777777" w:rsidR="00A361E3" w:rsidRDefault="00A361E3">
      <w:r>
        <w:separator/>
      </w:r>
    </w:p>
  </w:footnote>
  <w:footnote w:type="continuationSeparator" w:id="0">
    <w:p w14:paraId="73C82FA5" w14:textId="77777777" w:rsidR="00A361E3" w:rsidRDefault="00A3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8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3D"/>
    <w:rsid w:val="0000359A"/>
    <w:rsid w:val="00015F19"/>
    <w:rsid w:val="00017638"/>
    <w:rsid w:val="00040B55"/>
    <w:rsid w:val="000B40CF"/>
    <w:rsid w:val="000C3246"/>
    <w:rsid w:val="00106638"/>
    <w:rsid w:val="00160AED"/>
    <w:rsid w:val="001D3037"/>
    <w:rsid w:val="001E37A4"/>
    <w:rsid w:val="00200DAC"/>
    <w:rsid w:val="00256C86"/>
    <w:rsid w:val="00260D59"/>
    <w:rsid w:val="00276960"/>
    <w:rsid w:val="002A5350"/>
    <w:rsid w:val="002B7C26"/>
    <w:rsid w:val="002D7A49"/>
    <w:rsid w:val="00301AFF"/>
    <w:rsid w:val="0032105B"/>
    <w:rsid w:val="0032741B"/>
    <w:rsid w:val="003722F1"/>
    <w:rsid w:val="00372A7C"/>
    <w:rsid w:val="0038126C"/>
    <w:rsid w:val="003A46D2"/>
    <w:rsid w:val="004137DC"/>
    <w:rsid w:val="004322FE"/>
    <w:rsid w:val="004351C0"/>
    <w:rsid w:val="00447F15"/>
    <w:rsid w:val="00483646"/>
    <w:rsid w:val="00494818"/>
    <w:rsid w:val="004A4C27"/>
    <w:rsid w:val="00515B14"/>
    <w:rsid w:val="00525E8B"/>
    <w:rsid w:val="005579B3"/>
    <w:rsid w:val="00564527"/>
    <w:rsid w:val="005A36A6"/>
    <w:rsid w:val="005E14B0"/>
    <w:rsid w:val="005E7986"/>
    <w:rsid w:val="00600A87"/>
    <w:rsid w:val="00651D10"/>
    <w:rsid w:val="00662781"/>
    <w:rsid w:val="006657C7"/>
    <w:rsid w:val="006D666A"/>
    <w:rsid w:val="006E6F1A"/>
    <w:rsid w:val="006F15E0"/>
    <w:rsid w:val="00751735"/>
    <w:rsid w:val="00792D7C"/>
    <w:rsid w:val="007A4665"/>
    <w:rsid w:val="00803A73"/>
    <w:rsid w:val="00853586"/>
    <w:rsid w:val="00857CFB"/>
    <w:rsid w:val="00864D52"/>
    <w:rsid w:val="00883144"/>
    <w:rsid w:val="008A5367"/>
    <w:rsid w:val="00900F3D"/>
    <w:rsid w:val="00914F04"/>
    <w:rsid w:val="00943664"/>
    <w:rsid w:val="009734EF"/>
    <w:rsid w:val="009A06B1"/>
    <w:rsid w:val="009E36F6"/>
    <w:rsid w:val="00A23AF2"/>
    <w:rsid w:val="00A361E3"/>
    <w:rsid w:val="00A441FE"/>
    <w:rsid w:val="00A60819"/>
    <w:rsid w:val="00A724DC"/>
    <w:rsid w:val="00AB36FF"/>
    <w:rsid w:val="00AC4AD0"/>
    <w:rsid w:val="00AF3388"/>
    <w:rsid w:val="00B23A4F"/>
    <w:rsid w:val="00B34834"/>
    <w:rsid w:val="00B70988"/>
    <w:rsid w:val="00BB189A"/>
    <w:rsid w:val="00BF3AEF"/>
    <w:rsid w:val="00C1778E"/>
    <w:rsid w:val="00C353BE"/>
    <w:rsid w:val="00C6596B"/>
    <w:rsid w:val="00C6749A"/>
    <w:rsid w:val="00C67D78"/>
    <w:rsid w:val="00D0578A"/>
    <w:rsid w:val="00D34575"/>
    <w:rsid w:val="00D81BDC"/>
    <w:rsid w:val="00D92581"/>
    <w:rsid w:val="00D97A89"/>
    <w:rsid w:val="00DA363D"/>
    <w:rsid w:val="00DB3E40"/>
    <w:rsid w:val="00DD1F4C"/>
    <w:rsid w:val="00E31675"/>
    <w:rsid w:val="00E564A3"/>
    <w:rsid w:val="00ED4A02"/>
    <w:rsid w:val="00F10D9A"/>
    <w:rsid w:val="00F625A6"/>
    <w:rsid w:val="00F73AA1"/>
    <w:rsid w:val="00FD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0F0206B"/>
  <w15:chartTrackingRefBased/>
  <w15:docId w15:val="{EA4F4677-5231-41CC-95AF-9E5D83D4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74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3274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8126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rsid w:val="004948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5A14-98E8-4C4B-B01F-1D13073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動車いす調査票</vt:lpstr>
      <vt:lpstr>電動車いす調査票</vt:lpstr>
    </vt:vector>
  </TitlesOfParts>
  <Company>長野県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動車いす調査票</dc:title>
  <dc:subject/>
  <dc:creator>N0321025</dc:creator>
  <cp:keywords/>
  <cp:lastModifiedBy>真紀</cp:lastModifiedBy>
  <cp:revision>7</cp:revision>
  <cp:lastPrinted>2020-03-17T08:38:00Z</cp:lastPrinted>
  <dcterms:created xsi:type="dcterms:W3CDTF">2024-02-21T06:00:00Z</dcterms:created>
  <dcterms:modified xsi:type="dcterms:W3CDTF">2024-04-12T07:22:00Z</dcterms:modified>
</cp:coreProperties>
</file>